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D7399">
                              <w:rPr>
                                <w:b/>
                              </w:rPr>
                              <w:t>2</w:t>
                            </w:r>
                            <w:r w:rsidR="00E06727">
                              <w:rPr>
                                <w:b/>
                              </w:rPr>
                              <w:t>11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E0672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 УТ-2118</w:t>
                            </w:r>
                            <w:r w:rsidR="00F12D7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……/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014A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D7399">
                        <w:rPr>
                          <w:b/>
                        </w:rPr>
                        <w:t>2</w:t>
                      </w:r>
                      <w:r w:rsidR="00E06727">
                        <w:rPr>
                          <w:b/>
                        </w:rPr>
                        <w:t>11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E0672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 УТ-2118</w:t>
                      </w:r>
                      <w:r w:rsidR="00F12D7A">
                        <w:rPr>
                          <w:sz w:val="22"/>
                          <w:szCs w:val="22"/>
                        </w:rPr>
                        <w:t>-</w:t>
                      </w:r>
                      <w:r w:rsidR="006014A7">
                        <w:rPr>
                          <w:sz w:val="22"/>
                          <w:szCs w:val="22"/>
                        </w:rPr>
                        <w:t>……/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6014A7">
                        <w:rPr>
                          <w:sz w:val="22"/>
                          <w:szCs w:val="22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6014A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W w:w="985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A31D9C" w:rsidTr="002010F0">
        <w:trPr>
          <w:tblCellSpacing w:w="0" w:type="dxa"/>
        </w:trPr>
        <w:tc>
          <w:tcPr>
            <w:tcW w:w="9851" w:type="dxa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A31D9C" w:rsidRPr="00756855" w:rsidRDefault="00A31D9C" w:rsidP="00201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56855">
              <w:rPr>
                <w:b/>
                <w:bCs/>
                <w:sz w:val="26"/>
                <w:szCs w:val="26"/>
              </w:rPr>
              <w:t>ЗАЯВЛЕНИЕ</w:t>
            </w: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7656">
              <w:rPr>
                <w:b/>
                <w:bCs/>
              </w:rPr>
              <w:t>за вписване на сдруженията на собствениците в общинския регистър</w:t>
            </w:r>
          </w:p>
          <w:p w:rsidR="00A31D9C" w:rsidRPr="00ED7656" w:rsidRDefault="00A31D9C" w:rsidP="00201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31D9C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…………………………………………………….....................................................………………..,</w:t>
            </w:r>
          </w:p>
          <w:p w:rsidR="00A31D9C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име, презиме, фамилия)</w:t>
            </w:r>
          </w:p>
          <w:p w:rsidR="00A31D9C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31D9C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редседател на управителен съвет (управител) на сдружението на собствениците</w:t>
            </w:r>
          </w:p>
          <w:p w:rsidR="00A31D9C" w:rsidRPr="00ED7656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………………………………………....................................................………………………………</w:t>
            </w:r>
          </w:p>
          <w:p w:rsidR="00A31D9C" w:rsidRPr="00756855" w:rsidRDefault="00A31D9C" w:rsidP="00A31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наименование на сдружението)</w:t>
            </w:r>
          </w:p>
        </w:tc>
      </w:tr>
      <w:tr w:rsidR="00A31D9C" w:rsidTr="002010F0">
        <w:trPr>
          <w:tblCellSpacing w:w="0" w:type="dxa"/>
        </w:trPr>
        <w:tc>
          <w:tcPr>
            <w:tcW w:w="9851" w:type="dxa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A31D9C" w:rsidRDefault="00A31D9C" w:rsidP="00A31D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града, намираща се в гр. ………………, ул. ……………….., № …, ж.к. …, бл……, вх. .............</w:t>
            </w: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  <w:r w:rsidRPr="00ED7656">
              <w:rPr>
                <w:b/>
                <w:i/>
              </w:rPr>
              <w:t>УВАЖАЕМ</w:t>
            </w:r>
            <w:r>
              <w:rPr>
                <w:b/>
                <w:i/>
              </w:rPr>
              <w:t>И/А ГОСПОДИН/ГОСПОЖО</w:t>
            </w:r>
            <w:r w:rsidRPr="00ED7656">
              <w:rPr>
                <w:b/>
                <w:i/>
              </w:rPr>
              <w:t xml:space="preserve"> КМЕТ,</w:t>
            </w:r>
          </w:p>
          <w:p w:rsidR="00A31D9C" w:rsidRPr="00ED7656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В изпълнение на чл. 29 ЗУЕС предоставям необходимите данни за регистрация на сдружението на собствениците в публичен регистър.</w:t>
            </w: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Сдружението на собствениците е създадено на учредително събрание, проведено на</w:t>
            </w: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….…….. г.</w:t>
            </w:r>
          </w:p>
        </w:tc>
      </w:tr>
    </w:tbl>
    <w:p w:rsidR="00A31D9C" w:rsidRDefault="00A31D9C" w:rsidP="00A31D9C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10774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486"/>
        <w:gridCol w:w="1433"/>
        <w:gridCol w:w="2835"/>
      </w:tblGrid>
      <w:tr w:rsidR="00A31D9C" w:rsidTr="002010F0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рите имена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Адрес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елефон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Електронна поща</w:t>
            </w:r>
          </w:p>
        </w:tc>
      </w:tr>
      <w:tr w:rsidR="00A31D9C" w:rsidTr="002010F0">
        <w:trPr>
          <w:trHeight w:val="660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Председател на управителния съвет (управител) е:</w:t>
            </w:r>
          </w:p>
        </w:tc>
      </w:tr>
      <w:tr w:rsidR="00A31D9C" w:rsidTr="002010F0">
        <w:trPr>
          <w:trHeight w:val="63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управителния съвет са:</w:t>
            </w:r>
          </w:p>
        </w:tc>
      </w:tr>
      <w:tr w:rsidR="00A31D9C" w:rsidTr="002010F0">
        <w:trPr>
          <w:trHeight w:val="77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667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82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71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654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Председател на контролния съвет (контрольор) е:</w:t>
            </w:r>
          </w:p>
        </w:tc>
      </w:tr>
      <w:tr w:rsidR="00A31D9C" w:rsidTr="002010F0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контролния съвет са:</w:t>
            </w:r>
          </w:p>
        </w:tc>
      </w:tr>
      <w:tr w:rsidR="00A31D9C" w:rsidTr="002010F0">
        <w:trPr>
          <w:trHeight w:val="80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676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2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68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val="en-US"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A31D9C" w:rsidTr="002010F0">
        <w:trPr>
          <w:trHeight w:val="809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1D9C" w:rsidRDefault="00A31D9C" w:rsidP="002010F0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D9C" w:rsidRDefault="00A31D9C" w:rsidP="002010F0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</w:tbl>
    <w:p w:rsidR="00A31D9C" w:rsidRPr="00CF5BD4" w:rsidRDefault="00A31D9C" w:rsidP="00A31D9C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  <w:gridCol w:w="561"/>
      </w:tblGrid>
      <w:tr w:rsidR="00A31D9C" w:rsidTr="009962C5">
        <w:trPr>
          <w:gridAfter w:val="1"/>
          <w:wAfter w:w="561" w:type="dxa"/>
          <w:tblCellSpacing w:w="0" w:type="dxa"/>
        </w:trPr>
        <w:tc>
          <w:tcPr>
            <w:tcW w:w="9645" w:type="dxa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A31D9C" w:rsidRPr="00C82933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C82933">
              <w:rPr>
                <w:b/>
              </w:rPr>
              <w:t>Към заявлението прилагам следните документи:</w:t>
            </w:r>
          </w:p>
        </w:tc>
      </w:tr>
      <w:tr w:rsidR="00A31D9C" w:rsidTr="009962C5">
        <w:trPr>
          <w:tblCellSpacing w:w="0" w:type="dxa"/>
        </w:trPr>
        <w:tc>
          <w:tcPr>
            <w:tcW w:w="10206" w:type="dxa"/>
            <w:gridSpan w:val="2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1. Списък на собствениците, участващи в сдружението, с трите им имена и адреса в етажната собственост.</w:t>
            </w:r>
          </w:p>
        </w:tc>
      </w:tr>
      <w:tr w:rsidR="00A31D9C" w:rsidTr="009962C5">
        <w:trPr>
          <w:tblCellSpacing w:w="0" w:type="dxa"/>
        </w:trPr>
        <w:tc>
          <w:tcPr>
            <w:tcW w:w="10206" w:type="dxa"/>
            <w:gridSpan w:val="2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2. Копие от протокола на учредителното събрание, заверено от председателя на управителния съвет (управителя).</w:t>
            </w:r>
          </w:p>
        </w:tc>
      </w:tr>
      <w:tr w:rsidR="00A31D9C" w:rsidTr="009962C5">
        <w:trPr>
          <w:tblCellSpacing w:w="0" w:type="dxa"/>
        </w:trPr>
        <w:tc>
          <w:tcPr>
            <w:tcW w:w="10206" w:type="dxa"/>
            <w:gridSpan w:val="2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3. Копие от приетото споразумение, заверено от председателя на управителния съвет (управителя).</w:t>
            </w:r>
          </w:p>
        </w:tc>
      </w:tr>
      <w:tr w:rsidR="00A31D9C" w:rsidTr="009962C5">
        <w:trPr>
          <w:tblCellSpacing w:w="0" w:type="dxa"/>
        </w:trPr>
        <w:tc>
          <w:tcPr>
            <w:tcW w:w="10206" w:type="dxa"/>
            <w:gridSpan w:val="2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4. Нотариално заверени образци от подписите на лицата, представляващи сдружението.</w:t>
            </w: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5. Покана за общо събрание на собствениците.</w:t>
            </w:r>
          </w:p>
          <w:p w:rsidR="00A31D9C" w:rsidRPr="006D2519" w:rsidRDefault="00A31D9C" w:rsidP="002010F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6. Протокол от залепване на поканата.</w:t>
            </w:r>
          </w:p>
        </w:tc>
      </w:tr>
      <w:tr w:rsidR="00A31D9C" w:rsidTr="009962C5">
        <w:trPr>
          <w:gridAfter w:val="1"/>
          <w:wAfter w:w="561" w:type="dxa"/>
          <w:tblCellSpacing w:w="0" w:type="dxa"/>
        </w:trPr>
        <w:tc>
          <w:tcPr>
            <w:tcW w:w="9645" w:type="dxa"/>
          </w:tcPr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A31D9C" w:rsidRDefault="00A31D9C" w:rsidP="002010F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Декларирам, че заявеното отговаря на фактическото положение към момента на подаване на заявлението.</w:t>
            </w:r>
          </w:p>
        </w:tc>
      </w:tr>
    </w:tbl>
    <w:p w:rsidR="00C531D6" w:rsidRDefault="00C531D6" w:rsidP="00282AD3">
      <w:pPr>
        <w:jc w:val="both"/>
        <w:rPr>
          <w:b/>
        </w:rPr>
      </w:pPr>
    </w:p>
    <w:p w:rsidR="009A32AD" w:rsidRDefault="00A31D9C" w:rsidP="009A32AD">
      <w:pPr>
        <w:rPr>
          <w:b/>
        </w:rPr>
      </w:pPr>
      <w:r>
        <w:rPr>
          <w:b/>
        </w:rPr>
        <w:t>Срок на изпълнение</w:t>
      </w:r>
      <w:r w:rsidR="009A32AD">
        <w:rPr>
          <w:b/>
        </w:rPr>
        <w:t>:</w:t>
      </w:r>
      <w:r>
        <w:rPr>
          <w:b/>
        </w:rPr>
        <w:t xml:space="preserve"> 7 дни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lastRenderedPageBreak/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661E5F" w:rsidRDefault="00661E5F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E504B1" w:rsidRPr="00155FDF" w:rsidRDefault="00E504B1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 w:rsidRPr="00E504B1">
        <w:rPr>
          <w:b/>
          <w:i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F8" w:rsidRDefault="00AC5AF8">
      <w:r>
        <w:separator/>
      </w:r>
    </w:p>
  </w:endnote>
  <w:endnote w:type="continuationSeparator" w:id="0">
    <w:p w:rsidR="00AC5AF8" w:rsidRDefault="00AC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F8" w:rsidRDefault="00AC5AF8">
      <w:r>
        <w:separator/>
      </w:r>
    </w:p>
  </w:footnote>
  <w:footnote w:type="continuationSeparator" w:id="0">
    <w:p w:rsidR="00AC5AF8" w:rsidRDefault="00AC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276A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61E5F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6C1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465B0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2C5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31D9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2466"/>
    <w:rsid w:val="00AA6185"/>
    <w:rsid w:val="00AB553E"/>
    <w:rsid w:val="00AC316F"/>
    <w:rsid w:val="00AC5AF8"/>
    <w:rsid w:val="00AD4C2D"/>
    <w:rsid w:val="00B0530E"/>
    <w:rsid w:val="00B06AA1"/>
    <w:rsid w:val="00B1142E"/>
    <w:rsid w:val="00B11823"/>
    <w:rsid w:val="00B260A6"/>
    <w:rsid w:val="00B305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739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1E63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1C8C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06727"/>
    <w:rsid w:val="00E1140D"/>
    <w:rsid w:val="00E115EE"/>
    <w:rsid w:val="00E11784"/>
    <w:rsid w:val="00E15115"/>
    <w:rsid w:val="00E3040F"/>
    <w:rsid w:val="00E35F0A"/>
    <w:rsid w:val="00E46BF6"/>
    <w:rsid w:val="00E504B1"/>
    <w:rsid w:val="00E60C92"/>
    <w:rsid w:val="00E62884"/>
    <w:rsid w:val="00E712F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2D7A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F115F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4D7-3936-45C9-A190-086987C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8</cp:revision>
  <cp:lastPrinted>2025-09-10T04:44:00Z</cp:lastPrinted>
  <dcterms:created xsi:type="dcterms:W3CDTF">2025-07-18T03:50:00Z</dcterms:created>
  <dcterms:modified xsi:type="dcterms:W3CDTF">2025-09-10T04:45:00Z</dcterms:modified>
</cp:coreProperties>
</file>